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诗纪事  4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诗纪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55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金诗纪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